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A39" w:rsidRPr="006B60A9" w:rsidRDefault="00497A39" w:rsidP="00497A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3/2026</w:t>
      </w:r>
    </w:p>
    <w:p w:rsidR="00497A39" w:rsidRPr="006B60A9" w:rsidRDefault="00497A39" w:rsidP="0049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497A39" w:rsidRPr="006B60A9" w:rsidRDefault="00497A39" w:rsidP="00497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497A39" w:rsidRPr="006B60A9" w:rsidRDefault="00497A39" w:rsidP="00497A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97A39" w:rsidRPr="006B60A9" w:rsidRDefault="00497A39" w:rsidP="0049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497A39" w:rsidRPr="006B60A9" w:rsidRDefault="00497A39" w:rsidP="0049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497A39" w:rsidRPr="006B60A9" w:rsidRDefault="00497A39" w:rsidP="0049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2/2026</w:t>
      </w:r>
    </w:p>
    <w:p w:rsidR="00497A39" w:rsidRPr="006B60A9" w:rsidRDefault="00497A39" w:rsidP="0049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497A39" w:rsidRPr="006B60A9" w:rsidRDefault="00497A39" w:rsidP="0049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497A39" w:rsidRPr="006B60A9" w:rsidRDefault="00497A39" w:rsidP="0049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abril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497A39" w:rsidRDefault="00497A39" w:rsidP="0049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497A39" w:rsidRPr="006B60A9" w:rsidRDefault="00497A39" w:rsidP="0049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97A39" w:rsidRDefault="00497A39" w:rsidP="00497A3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497A39" w:rsidRDefault="00497A39" w:rsidP="00497A3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Default="00497A39" w:rsidP="00497A3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Default="00497A39" w:rsidP="00497A3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A39" w:rsidRPr="006B60A9" w:rsidRDefault="00497A39" w:rsidP="00497A3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497A39" w:rsidRDefault="00012836" w:rsidP="00497A39">
      <w:bookmarkStart w:id="0" w:name="_GoBack"/>
      <w:bookmarkEnd w:id="0"/>
    </w:p>
    <w:sectPr w:rsidR="00012836" w:rsidRPr="00497A3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D0" w:rsidRDefault="008B69D0" w:rsidP="00B3430D">
      <w:pPr>
        <w:spacing w:after="0" w:line="240" w:lineRule="auto"/>
      </w:pPr>
      <w:r>
        <w:separator/>
      </w:r>
    </w:p>
  </w:endnote>
  <w:endnote w:type="continuationSeparator" w:id="0">
    <w:p w:rsidR="008B69D0" w:rsidRDefault="008B69D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D0" w:rsidRDefault="008B69D0" w:rsidP="00B3430D">
      <w:pPr>
        <w:spacing w:after="0" w:line="240" w:lineRule="auto"/>
      </w:pPr>
      <w:r>
        <w:separator/>
      </w:r>
    </w:p>
  </w:footnote>
  <w:footnote w:type="continuationSeparator" w:id="0">
    <w:p w:rsidR="008B69D0" w:rsidRDefault="008B69D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325F1"/>
    <w:rsid w:val="00233DBE"/>
    <w:rsid w:val="0023657F"/>
    <w:rsid w:val="002371F0"/>
    <w:rsid w:val="00245F59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97A39"/>
    <w:rsid w:val="004B1A38"/>
    <w:rsid w:val="004D4F9F"/>
    <w:rsid w:val="004F6656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B69D0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BD13-BC99-40E8-A677-0135331D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3:00Z</dcterms:created>
  <dcterms:modified xsi:type="dcterms:W3CDTF">2026-05-22T19:43:00Z</dcterms:modified>
</cp:coreProperties>
</file>